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185691" w:rsidP="008661F3">
      <w:pPr>
        <w:jc w:val="center"/>
        <w:rPr>
          <w:b/>
          <w:bCs/>
          <w:lang w:eastAsia="ru-RU"/>
        </w:rPr>
      </w:pPr>
      <w:r w:rsidRPr="006E4ED9">
        <w:rPr>
          <w:b/>
          <w:bCs/>
          <w:lang w:eastAsia="ru-RU"/>
        </w:rPr>
        <w:t>Формы ежеквартальных и годового отчетов о реализации муниципальной программы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A07F89" w:rsidRPr="00A0039C" w:rsidTr="00361BAA">
        <w:trPr>
          <w:trHeight w:val="20"/>
        </w:trPr>
        <w:tc>
          <w:tcPr>
            <w:tcW w:w="702" w:type="dxa"/>
            <w:vMerge w:val="restart"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A07F89" w:rsidRPr="002E0CAF" w:rsidRDefault="00A07F89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A07F89" w:rsidRPr="002E0CAF" w:rsidRDefault="00A07F8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A07F89" w:rsidRPr="00F55E99" w:rsidRDefault="009707D3" w:rsidP="00361B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A07F89" w:rsidRPr="006E4ED9" w:rsidRDefault="00A07F89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07F89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A07F89" w:rsidRPr="002E0CAF" w:rsidRDefault="00A07F89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A07F89" w:rsidRPr="00F55E99" w:rsidRDefault="009707D3" w:rsidP="00361B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07F89" w:rsidRPr="00505646" w:rsidRDefault="00A07F89">
            <w:pPr>
              <w:rPr>
                <w:sz w:val="16"/>
                <w:szCs w:val="16"/>
              </w:rPr>
            </w:pPr>
          </w:p>
        </w:tc>
      </w:tr>
      <w:tr w:rsidR="00A07F89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A07F89" w:rsidRPr="002E0CAF" w:rsidRDefault="00A07F89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A07F89" w:rsidRPr="002E0CAF" w:rsidRDefault="00A07F8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40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40" w:type="dxa"/>
            <w:noWrap/>
            <w:vAlign w:val="center"/>
          </w:tcPr>
          <w:p w:rsidR="00A07F89" w:rsidRPr="00F55E99" w:rsidRDefault="009707D3" w:rsidP="00361B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07F89" w:rsidRPr="00F07AEF" w:rsidRDefault="00A07F89">
            <w:pPr>
              <w:rPr>
                <w:sz w:val="16"/>
                <w:szCs w:val="16"/>
              </w:rPr>
            </w:pPr>
          </w:p>
        </w:tc>
      </w:tr>
      <w:tr w:rsidR="00A07F89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A07F89" w:rsidRPr="002E0CAF" w:rsidRDefault="00A07F89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0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0" w:type="dxa"/>
            <w:noWrap/>
            <w:vAlign w:val="center"/>
          </w:tcPr>
          <w:p w:rsidR="00A07F89" w:rsidRPr="00F55E99" w:rsidRDefault="00A07F89" w:rsidP="00361B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07F89" w:rsidRPr="006E4ED9" w:rsidRDefault="00A07F89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07F89" w:rsidRDefault="00A07F89"/>
        </w:tc>
      </w:tr>
      <w:tr w:rsidR="00A07F89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A07F89" w:rsidRPr="002E0CAF" w:rsidRDefault="00A07F89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A07F89" w:rsidRPr="002E0CAF" w:rsidRDefault="00A07F8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A07F89" w:rsidRPr="00F55E99" w:rsidRDefault="00A07F89" w:rsidP="00361B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07F89" w:rsidRPr="006E4ED9" w:rsidRDefault="00A07F89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07F89" w:rsidRDefault="00A07F89"/>
        </w:tc>
      </w:tr>
      <w:tr w:rsidR="00A07F89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A07F89" w:rsidRPr="002E0CAF" w:rsidRDefault="00A07F89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A07F89" w:rsidRPr="002E0CAF" w:rsidRDefault="00A07F8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A07F89" w:rsidRPr="00F55E99" w:rsidRDefault="00A07F89" w:rsidP="00361B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07F89" w:rsidRPr="006E4ED9" w:rsidRDefault="00A07F89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07F89" w:rsidRDefault="00A07F89"/>
        </w:tc>
      </w:tr>
      <w:tr w:rsidR="00A07F89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07F89" w:rsidRPr="006E4ED9" w:rsidRDefault="00A07F8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07F89" w:rsidRPr="002E0CAF" w:rsidRDefault="00A07F8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A07F89" w:rsidRPr="002E0CAF" w:rsidRDefault="00A07F89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A07F89" w:rsidRPr="002E0CAF" w:rsidRDefault="00A07F8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A07F89" w:rsidRPr="00BC7091" w:rsidRDefault="00A07F89" w:rsidP="007470AE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A07F89" w:rsidRPr="00F55E99" w:rsidRDefault="009707D3" w:rsidP="00361B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A07F89" w:rsidRPr="006E4ED9" w:rsidRDefault="00A07F89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A07F89" w:rsidRPr="006E4ED9" w:rsidRDefault="00A07F89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A07F89" w:rsidRDefault="00A07F89"/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lastRenderedPageBreak/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090"/>
        <w:gridCol w:w="2090"/>
        <w:gridCol w:w="1320"/>
      </w:tblGrid>
      <w:tr w:rsidR="00185691" w:rsidRPr="00AD0F84" w:rsidTr="00EE50A2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EE50A2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EE50A2" w:rsidRPr="00F42ED7" w:rsidRDefault="00EE50A2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EE50A2" w:rsidRPr="00EE50A2" w:rsidRDefault="00EE50A2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C42EC4" w:rsidRDefault="009707D3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торой-третий </w:t>
            </w:r>
            <w:r w:rsidR="00C42EC4">
              <w:rPr>
                <w:sz w:val="16"/>
                <w:szCs w:val="16"/>
              </w:rPr>
              <w:t>квартал</w:t>
            </w:r>
          </w:p>
          <w:p w:rsidR="00C42EC4" w:rsidRDefault="00C42EC4" w:rsidP="00C42EC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18</w:t>
            </w:r>
            <w:r>
              <w:rPr>
                <w:sz w:val="16"/>
                <w:szCs w:val="16"/>
              </w:rPr>
              <w:t xml:space="preserve"> </w:t>
            </w:r>
          </w:p>
          <w:p w:rsidR="00457FAB" w:rsidRPr="00EE50A2" w:rsidRDefault="00457FAB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9707D3" w:rsidRDefault="009707D3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9707D3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EE50A2" w:rsidRPr="00EE50A2" w:rsidRDefault="00EE50A2" w:rsidP="00253A39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 w:rsidR="00C42EC4"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2090" w:type="dxa"/>
          </w:tcPr>
          <w:p w:rsidR="00C42EC4" w:rsidRDefault="00C42EC4" w:rsidP="004A7E35">
            <w:pPr>
              <w:jc w:val="center"/>
              <w:rPr>
                <w:sz w:val="16"/>
                <w:szCs w:val="16"/>
              </w:rPr>
            </w:pPr>
          </w:p>
          <w:p w:rsidR="00C42EC4" w:rsidRDefault="00C42EC4" w:rsidP="00C42EC4">
            <w:pPr>
              <w:rPr>
                <w:sz w:val="16"/>
                <w:szCs w:val="16"/>
              </w:rPr>
            </w:pPr>
          </w:p>
          <w:p w:rsidR="00EE50A2" w:rsidRPr="00C42EC4" w:rsidRDefault="00EE50A2" w:rsidP="00C42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EE50A2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EE50A2" w:rsidRPr="00F42ED7" w:rsidRDefault="00F42ED7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EE50A2" w:rsidRPr="00EE50A2" w:rsidRDefault="00EE50A2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9707D3" w:rsidRDefault="009707D3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квартал</w:t>
            </w:r>
          </w:p>
          <w:p w:rsidR="009707D3" w:rsidRDefault="009707D3" w:rsidP="009707D3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18</w:t>
            </w:r>
            <w:r>
              <w:rPr>
                <w:sz w:val="16"/>
                <w:szCs w:val="16"/>
              </w:rPr>
              <w:t xml:space="preserve"> </w:t>
            </w:r>
          </w:p>
          <w:p w:rsidR="009707D3" w:rsidRDefault="009707D3" w:rsidP="00457FAB">
            <w:pPr>
              <w:jc w:val="center"/>
              <w:rPr>
                <w:sz w:val="16"/>
                <w:szCs w:val="16"/>
              </w:rPr>
            </w:pPr>
          </w:p>
          <w:p w:rsidR="00457FAB" w:rsidRPr="00EE50A2" w:rsidRDefault="00457FAB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9707D3" w:rsidRDefault="009707D3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6 года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EE50A2" w:rsidRPr="00EE50A2" w:rsidRDefault="00A07F89" w:rsidP="0025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="00EE50A2"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2090" w:type="dxa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EE50A2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EE50A2" w:rsidRPr="00F42ED7" w:rsidRDefault="00F42ED7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EE50A2" w:rsidRPr="00AD0F84" w:rsidRDefault="00457FA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EE50A2" w:rsidRPr="00EE50A2" w:rsidRDefault="00EE50A2" w:rsidP="00576924">
            <w:pPr>
              <w:rPr>
                <w:sz w:val="16"/>
                <w:szCs w:val="16"/>
              </w:rPr>
            </w:pPr>
          </w:p>
          <w:p w:rsidR="00EE50A2" w:rsidRPr="00EE50A2" w:rsidRDefault="00EE50A2" w:rsidP="00576924">
            <w:pPr>
              <w:rPr>
                <w:sz w:val="16"/>
                <w:szCs w:val="16"/>
              </w:rPr>
            </w:pPr>
          </w:p>
          <w:p w:rsidR="00EE50A2" w:rsidRPr="00EE50A2" w:rsidRDefault="00EE50A2" w:rsidP="00576924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457FAB" w:rsidRDefault="00457FAB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6 года</w:t>
            </w:r>
          </w:p>
          <w:p w:rsidR="00457FAB" w:rsidRPr="00EE50A2" w:rsidRDefault="00457FAB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9707D3" w:rsidRDefault="009707D3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6 года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EE50A2" w:rsidRPr="00EE50A2" w:rsidRDefault="00A07F89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="00EE50A2"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 w:rsidR="00EE50A2" w:rsidRPr="00EE5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2090" w:type="dxa"/>
          </w:tcPr>
          <w:p w:rsidR="00EE50A2" w:rsidRPr="00AD0F84" w:rsidRDefault="00EE50A2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EE50A2" w:rsidRPr="00AD0F84" w:rsidRDefault="00EE50A2" w:rsidP="004A7E35">
            <w:pPr>
              <w:rPr>
                <w:sz w:val="16"/>
                <w:szCs w:val="16"/>
              </w:rPr>
            </w:pPr>
          </w:p>
        </w:tc>
      </w:tr>
      <w:tr w:rsidR="00EE50A2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EE50A2" w:rsidRPr="00F42ED7" w:rsidRDefault="00F42ED7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EE50A2" w:rsidRPr="00AD0F84" w:rsidRDefault="00457FAB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EE50A2" w:rsidRPr="00EE50A2" w:rsidRDefault="00EE50A2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EE50A2" w:rsidRDefault="009707D3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Pr="00EE50A2">
              <w:rPr>
                <w:sz w:val="16"/>
                <w:szCs w:val="16"/>
              </w:rPr>
              <w:t xml:space="preserve"> </w:t>
            </w:r>
            <w:r w:rsidR="00F42ED7" w:rsidRPr="00EE50A2">
              <w:rPr>
                <w:sz w:val="16"/>
                <w:szCs w:val="16"/>
              </w:rPr>
              <w:t>2016-2018</w:t>
            </w:r>
          </w:p>
          <w:p w:rsidR="00457FAB" w:rsidRPr="00EE50A2" w:rsidRDefault="00457FAB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EE50A2" w:rsidRPr="00EE50A2" w:rsidRDefault="009707D3" w:rsidP="0057692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есь период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EE50A2">
              <w:rPr>
                <w:sz w:val="16"/>
                <w:szCs w:val="16"/>
                <w:lang w:eastAsia="ru-RU"/>
              </w:rPr>
              <w:t>2016</w:t>
            </w:r>
            <w:r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EE50A2" w:rsidRPr="00EE50A2" w:rsidRDefault="00A07F89" w:rsidP="00253A39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>
              <w:rPr>
                <w:sz w:val="16"/>
                <w:szCs w:val="16"/>
              </w:rPr>
              <w:t xml:space="preserve"> </w:t>
            </w:r>
            <w:r w:rsidR="00F42ED7"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EE50A2" w:rsidRPr="00AD0F84" w:rsidRDefault="00EE50A2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EE50A2" w:rsidRPr="00AD0F84" w:rsidRDefault="00EE50A2" w:rsidP="004A7E35">
            <w:pPr>
              <w:rPr>
                <w:sz w:val="16"/>
                <w:szCs w:val="16"/>
              </w:rPr>
            </w:pPr>
          </w:p>
        </w:tc>
      </w:tr>
      <w:tr w:rsidR="00EE50A2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EE50A2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EE50A2" w:rsidRPr="00EE50A2" w:rsidRDefault="00457FAB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E50A2"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EE50A2" w:rsidRPr="00EE50A2" w:rsidRDefault="00EE50A2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EE50A2" w:rsidRPr="00EE50A2" w:rsidRDefault="00EE50A2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EE50A2" w:rsidRDefault="009707D3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Pr="00EE50A2">
              <w:rPr>
                <w:sz w:val="16"/>
                <w:szCs w:val="16"/>
              </w:rPr>
              <w:t xml:space="preserve"> </w:t>
            </w:r>
            <w:r w:rsidR="00EE50A2" w:rsidRPr="00EE50A2">
              <w:rPr>
                <w:sz w:val="16"/>
                <w:szCs w:val="16"/>
              </w:rPr>
              <w:t>2016-2018</w:t>
            </w:r>
          </w:p>
          <w:p w:rsidR="00457FAB" w:rsidRPr="00EE50A2" w:rsidRDefault="00457FAB" w:rsidP="00C42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EE50A2" w:rsidRPr="00EE50A2" w:rsidRDefault="009707D3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Pr="00EE50A2">
              <w:rPr>
                <w:sz w:val="16"/>
                <w:szCs w:val="16"/>
              </w:rPr>
              <w:t xml:space="preserve"> </w:t>
            </w:r>
            <w:r w:rsidR="00EE50A2" w:rsidRPr="00EE50A2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EE50A2" w:rsidRPr="00EE50A2" w:rsidRDefault="00A07F89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2090" w:type="dxa"/>
          </w:tcPr>
          <w:p w:rsidR="00EE50A2" w:rsidRPr="00AD0F84" w:rsidRDefault="00A07F89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 обновление информации</w:t>
            </w:r>
          </w:p>
        </w:tc>
        <w:tc>
          <w:tcPr>
            <w:tcW w:w="1320" w:type="dxa"/>
          </w:tcPr>
          <w:p w:rsidR="00EE50A2" w:rsidRPr="00AD0F84" w:rsidRDefault="00EE50A2" w:rsidP="004A7E35">
            <w:pPr>
              <w:rPr>
                <w:sz w:val="16"/>
                <w:szCs w:val="16"/>
              </w:rPr>
            </w:pPr>
          </w:p>
        </w:tc>
      </w:tr>
      <w:tr w:rsidR="00EE50A2" w:rsidRPr="00AD0F84" w:rsidTr="00342962">
        <w:trPr>
          <w:trHeight w:val="20"/>
        </w:trPr>
        <w:tc>
          <w:tcPr>
            <w:tcW w:w="539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EE50A2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EE50A2" w:rsidRPr="00EE50A2" w:rsidRDefault="00457FAB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E50A2"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EE50A2" w:rsidRPr="00EE50A2" w:rsidRDefault="00EE50A2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EE50A2" w:rsidRPr="00BC7091" w:rsidRDefault="00EE50A2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EE50A2" w:rsidRPr="00BC7091" w:rsidRDefault="00EE50A2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EE50A2" w:rsidRPr="00BC7091" w:rsidRDefault="00EE50A2" w:rsidP="0057692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EE50A2" w:rsidRPr="00EE50A2" w:rsidRDefault="00A6454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2090" w:type="dxa"/>
          </w:tcPr>
          <w:p w:rsidR="00EE50A2" w:rsidRPr="00AD0F84" w:rsidRDefault="00A64541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убликована одна статья</w:t>
            </w:r>
          </w:p>
        </w:tc>
        <w:tc>
          <w:tcPr>
            <w:tcW w:w="1320" w:type="dxa"/>
          </w:tcPr>
          <w:p w:rsidR="00EE50A2" w:rsidRPr="00AD0F84" w:rsidRDefault="00EE50A2" w:rsidP="004A7E35">
            <w:pPr>
              <w:rPr>
                <w:sz w:val="16"/>
                <w:szCs w:val="16"/>
              </w:rPr>
            </w:pPr>
          </w:p>
        </w:tc>
      </w:tr>
      <w:tr w:rsidR="00EE50A2" w:rsidRPr="00AD0F84" w:rsidTr="00E37198">
        <w:trPr>
          <w:trHeight w:val="20"/>
        </w:trPr>
        <w:tc>
          <w:tcPr>
            <w:tcW w:w="539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EE50A2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EE50A2" w:rsidRDefault="00EE50A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EE50A2" w:rsidRPr="00EE50A2" w:rsidRDefault="00457FAB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E50A2"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EE50A2" w:rsidRPr="00EE50A2" w:rsidRDefault="00EE50A2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EE50A2" w:rsidRPr="00BC7091" w:rsidRDefault="00EE50A2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EE50A2" w:rsidRPr="00BC7091" w:rsidRDefault="00EE50A2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EE50A2" w:rsidRPr="00A60811" w:rsidRDefault="00EE50A2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EE50A2" w:rsidRPr="00EE50A2" w:rsidRDefault="00A6454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2090" w:type="dxa"/>
          </w:tcPr>
          <w:p w:rsidR="00EE50A2" w:rsidRPr="00AD0F84" w:rsidRDefault="00A64541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ан и распространён  один информационный буклет</w:t>
            </w:r>
          </w:p>
        </w:tc>
        <w:tc>
          <w:tcPr>
            <w:tcW w:w="1320" w:type="dxa"/>
          </w:tcPr>
          <w:p w:rsidR="00EE50A2" w:rsidRPr="00AD0F84" w:rsidRDefault="00EE50A2" w:rsidP="004A7E35">
            <w:pPr>
              <w:rPr>
                <w:sz w:val="16"/>
                <w:szCs w:val="16"/>
              </w:rPr>
            </w:pPr>
          </w:p>
        </w:tc>
      </w:tr>
    </w:tbl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Pr="00AD0F84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Default="00185691" w:rsidP="00AD0F84">
      <w:pPr>
        <w:rPr>
          <w:sz w:val="20"/>
          <w:szCs w:val="20"/>
        </w:rPr>
      </w:pPr>
    </w:p>
    <w:p w:rsidR="00457FAB" w:rsidRDefault="00457FAB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2400"/>
      </w:tblGrid>
      <w:tr w:rsidR="00185691" w:rsidRPr="00A0039C" w:rsidTr="00F42ED7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05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42ED7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</w:tcPr>
          <w:p w:rsidR="00F42ED7" w:rsidRPr="00F42ED7" w:rsidRDefault="00F42ED7" w:rsidP="00F42ED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5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p w:rsidR="00F42ED7" w:rsidRPr="00BC7091" w:rsidRDefault="00F42ED7" w:rsidP="00F42ED7">
      <w:pPr>
        <w:rPr>
          <w:sz w:val="20"/>
          <w:szCs w:val="20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F42ED7" w:rsidRPr="00BC7091" w:rsidTr="00576924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год 2014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</w:t>
            </w:r>
            <w:r>
              <w:rPr>
                <w:sz w:val="20"/>
                <w:szCs w:val="20"/>
              </w:rPr>
              <w:t>нового периода 2015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 трети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16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од завершения действия программы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42ED7" w:rsidRPr="00BC7091" w:rsidTr="00576924">
        <w:trPr>
          <w:trHeight w:val="20"/>
          <w:tblHeader/>
        </w:trPr>
        <w:tc>
          <w:tcPr>
            <w:tcW w:w="507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01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7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</w:tr>
      <w:tr w:rsidR="00F42ED7" w:rsidRPr="0025185C" w:rsidTr="00576924">
        <w:trPr>
          <w:trHeight w:val="20"/>
        </w:trPr>
        <w:tc>
          <w:tcPr>
            <w:tcW w:w="507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31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</w:tr>
    </w:tbl>
    <w:p w:rsidR="00F42ED7" w:rsidRPr="00BC7091" w:rsidRDefault="00F42ED7" w:rsidP="00F42ED7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F42ED7" w:rsidRDefault="00F42ED7" w:rsidP="00F42ED7">
      <w:pPr>
        <w:jc w:val="right"/>
        <w:rPr>
          <w:b/>
          <w:sz w:val="20"/>
          <w:szCs w:val="20"/>
        </w:rPr>
      </w:pPr>
    </w:p>
    <w:p w:rsidR="00F42ED7" w:rsidRPr="006E4ED9" w:rsidRDefault="00F42ED7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B357B3" w:rsidRPr="00A0039C" w:rsidTr="00E81F4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E81F4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E81F4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E81F4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E81F49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E81F4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81F49"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="00E81F49"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A547FA" w:rsidRPr="006E4ED9" w:rsidRDefault="00CC49A3" w:rsidP="00E81F4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457FAB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A547FA" w:rsidRPr="0057033C" w:rsidRDefault="006357E7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A547FA" w:rsidRPr="0057033C" w:rsidRDefault="006357E7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6357E7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A547FA" w:rsidRPr="0057033C" w:rsidRDefault="006357E7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5002" w:rsidRPr="00A0039C" w:rsidTr="00E81F4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81F49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A547FA" w:rsidRPr="006E4ED9" w:rsidRDefault="00E81F4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457FAB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A547FA" w:rsidRPr="006E4ED9" w:rsidRDefault="006357E7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A547FA" w:rsidRPr="006E4ED9" w:rsidRDefault="006357E7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6357E7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A547FA" w:rsidRPr="006E4ED9" w:rsidRDefault="006357E7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185691" w:rsidRDefault="00185691" w:rsidP="00B357B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57FAB" w:rsidRPr="006E4ED9" w:rsidRDefault="00457FAB" w:rsidP="00B357B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6357E7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6357E7" w:rsidP="004A7E35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185691" w:rsidRPr="00771196" w:rsidRDefault="00457FAB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771196" w:rsidRDefault="00185691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C61E7" w:rsidRDefault="00185691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457FAB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305" w:rsidRDefault="00A22305" w:rsidP="009A5D3A">
      <w:r>
        <w:separator/>
      </w:r>
    </w:p>
  </w:endnote>
  <w:endnote w:type="continuationSeparator" w:id="1">
    <w:p w:rsidR="00A22305" w:rsidRDefault="00A22305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305" w:rsidRDefault="00A22305" w:rsidP="009A5D3A">
      <w:r>
        <w:separator/>
      </w:r>
    </w:p>
  </w:footnote>
  <w:footnote w:type="continuationSeparator" w:id="1">
    <w:p w:rsidR="00A22305" w:rsidRDefault="00A22305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1F3"/>
    <w:rsid w:val="0002316A"/>
    <w:rsid w:val="00033035"/>
    <w:rsid w:val="00034686"/>
    <w:rsid w:val="00034797"/>
    <w:rsid w:val="00042838"/>
    <w:rsid w:val="000577A5"/>
    <w:rsid w:val="00060046"/>
    <w:rsid w:val="00081A8D"/>
    <w:rsid w:val="00084DFB"/>
    <w:rsid w:val="0008598A"/>
    <w:rsid w:val="000A21DC"/>
    <w:rsid w:val="000C2F54"/>
    <w:rsid w:val="000D060E"/>
    <w:rsid w:val="000D4207"/>
    <w:rsid w:val="000F0020"/>
    <w:rsid w:val="000F728A"/>
    <w:rsid w:val="0010215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5691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1791"/>
    <w:rsid w:val="002059B2"/>
    <w:rsid w:val="002205FE"/>
    <w:rsid w:val="002279A5"/>
    <w:rsid w:val="00235DC9"/>
    <w:rsid w:val="00237295"/>
    <w:rsid w:val="00243E9A"/>
    <w:rsid w:val="00244B12"/>
    <w:rsid w:val="00250BD4"/>
    <w:rsid w:val="00252424"/>
    <w:rsid w:val="00280C0E"/>
    <w:rsid w:val="0028712B"/>
    <w:rsid w:val="002A2B68"/>
    <w:rsid w:val="002A649E"/>
    <w:rsid w:val="002B7BE3"/>
    <w:rsid w:val="002C218B"/>
    <w:rsid w:val="002D53FF"/>
    <w:rsid w:val="002D7065"/>
    <w:rsid w:val="002E0CAF"/>
    <w:rsid w:val="00311575"/>
    <w:rsid w:val="0031195D"/>
    <w:rsid w:val="00317287"/>
    <w:rsid w:val="00321BE8"/>
    <w:rsid w:val="00337346"/>
    <w:rsid w:val="00361BAA"/>
    <w:rsid w:val="00363DDE"/>
    <w:rsid w:val="003769C6"/>
    <w:rsid w:val="003A4290"/>
    <w:rsid w:val="003A5D89"/>
    <w:rsid w:val="003B0EBC"/>
    <w:rsid w:val="003C0050"/>
    <w:rsid w:val="003D7914"/>
    <w:rsid w:val="003E13DD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7184B"/>
    <w:rsid w:val="0047639F"/>
    <w:rsid w:val="0048733D"/>
    <w:rsid w:val="004A7E35"/>
    <w:rsid w:val="004C10D7"/>
    <w:rsid w:val="004C3610"/>
    <w:rsid w:val="004D4E9F"/>
    <w:rsid w:val="004F3D4E"/>
    <w:rsid w:val="004F4C0E"/>
    <w:rsid w:val="00501DAF"/>
    <w:rsid w:val="00505646"/>
    <w:rsid w:val="00505D95"/>
    <w:rsid w:val="005152E5"/>
    <w:rsid w:val="00525A43"/>
    <w:rsid w:val="00536DBE"/>
    <w:rsid w:val="005548BB"/>
    <w:rsid w:val="00554E67"/>
    <w:rsid w:val="0057033C"/>
    <w:rsid w:val="00574B18"/>
    <w:rsid w:val="005A199F"/>
    <w:rsid w:val="005C6BAC"/>
    <w:rsid w:val="005E06E7"/>
    <w:rsid w:val="005E5191"/>
    <w:rsid w:val="00606833"/>
    <w:rsid w:val="00617CF3"/>
    <w:rsid w:val="00617F0F"/>
    <w:rsid w:val="006357E7"/>
    <w:rsid w:val="00652359"/>
    <w:rsid w:val="00674567"/>
    <w:rsid w:val="006858A7"/>
    <w:rsid w:val="00691E57"/>
    <w:rsid w:val="0069205E"/>
    <w:rsid w:val="006B04F1"/>
    <w:rsid w:val="006C50E8"/>
    <w:rsid w:val="006C61E7"/>
    <w:rsid w:val="006E4129"/>
    <w:rsid w:val="006E4ED9"/>
    <w:rsid w:val="006F4D8E"/>
    <w:rsid w:val="006F546C"/>
    <w:rsid w:val="006F7676"/>
    <w:rsid w:val="00725DA9"/>
    <w:rsid w:val="0073240A"/>
    <w:rsid w:val="00735002"/>
    <w:rsid w:val="00737692"/>
    <w:rsid w:val="00737A1C"/>
    <w:rsid w:val="00747889"/>
    <w:rsid w:val="00751C2E"/>
    <w:rsid w:val="00764058"/>
    <w:rsid w:val="00771196"/>
    <w:rsid w:val="0078372A"/>
    <w:rsid w:val="00787A99"/>
    <w:rsid w:val="00792692"/>
    <w:rsid w:val="007A7741"/>
    <w:rsid w:val="007D64DA"/>
    <w:rsid w:val="007F1C58"/>
    <w:rsid w:val="007F2AC3"/>
    <w:rsid w:val="00804671"/>
    <w:rsid w:val="008146FD"/>
    <w:rsid w:val="0083595A"/>
    <w:rsid w:val="00836289"/>
    <w:rsid w:val="00855E8E"/>
    <w:rsid w:val="00860DAC"/>
    <w:rsid w:val="008661F3"/>
    <w:rsid w:val="00873388"/>
    <w:rsid w:val="00890099"/>
    <w:rsid w:val="00896A57"/>
    <w:rsid w:val="00897259"/>
    <w:rsid w:val="008A07F4"/>
    <w:rsid w:val="008A14E9"/>
    <w:rsid w:val="008B1C1E"/>
    <w:rsid w:val="008C19C0"/>
    <w:rsid w:val="008D70AB"/>
    <w:rsid w:val="008F4A44"/>
    <w:rsid w:val="008F6A78"/>
    <w:rsid w:val="00922309"/>
    <w:rsid w:val="00924D34"/>
    <w:rsid w:val="009253D4"/>
    <w:rsid w:val="009326BD"/>
    <w:rsid w:val="00933455"/>
    <w:rsid w:val="00942ECD"/>
    <w:rsid w:val="00943D42"/>
    <w:rsid w:val="00951C8F"/>
    <w:rsid w:val="009707D3"/>
    <w:rsid w:val="0098158B"/>
    <w:rsid w:val="009A5D3A"/>
    <w:rsid w:val="009A68DA"/>
    <w:rsid w:val="009C4EA6"/>
    <w:rsid w:val="009E0C27"/>
    <w:rsid w:val="009E7661"/>
    <w:rsid w:val="009F73A6"/>
    <w:rsid w:val="00A0039C"/>
    <w:rsid w:val="00A07F89"/>
    <w:rsid w:val="00A16293"/>
    <w:rsid w:val="00A22305"/>
    <w:rsid w:val="00A35389"/>
    <w:rsid w:val="00A35AF6"/>
    <w:rsid w:val="00A50C64"/>
    <w:rsid w:val="00A547FA"/>
    <w:rsid w:val="00A631D0"/>
    <w:rsid w:val="00A64541"/>
    <w:rsid w:val="00A9137D"/>
    <w:rsid w:val="00AC5B1D"/>
    <w:rsid w:val="00AC720B"/>
    <w:rsid w:val="00AD0F84"/>
    <w:rsid w:val="00AF3875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A18A9"/>
    <w:rsid w:val="00BA248B"/>
    <w:rsid w:val="00BA7BD3"/>
    <w:rsid w:val="00BA7E7F"/>
    <w:rsid w:val="00BB21AD"/>
    <w:rsid w:val="00BB3FF8"/>
    <w:rsid w:val="00BC37BA"/>
    <w:rsid w:val="00BC7091"/>
    <w:rsid w:val="00BD1891"/>
    <w:rsid w:val="00BD23B8"/>
    <w:rsid w:val="00BD76DE"/>
    <w:rsid w:val="00BE78D3"/>
    <w:rsid w:val="00BF3260"/>
    <w:rsid w:val="00C03706"/>
    <w:rsid w:val="00C33295"/>
    <w:rsid w:val="00C374C6"/>
    <w:rsid w:val="00C42EC4"/>
    <w:rsid w:val="00C439F2"/>
    <w:rsid w:val="00C43D1C"/>
    <w:rsid w:val="00C540CD"/>
    <w:rsid w:val="00C6783D"/>
    <w:rsid w:val="00C77DDD"/>
    <w:rsid w:val="00C94B3E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300C4"/>
    <w:rsid w:val="00D31D39"/>
    <w:rsid w:val="00D356C4"/>
    <w:rsid w:val="00D6145B"/>
    <w:rsid w:val="00D8031E"/>
    <w:rsid w:val="00D85171"/>
    <w:rsid w:val="00DA6EA0"/>
    <w:rsid w:val="00DB38EB"/>
    <w:rsid w:val="00DC037E"/>
    <w:rsid w:val="00DE3413"/>
    <w:rsid w:val="00DF3672"/>
    <w:rsid w:val="00DF3DDA"/>
    <w:rsid w:val="00E0506E"/>
    <w:rsid w:val="00E06FDE"/>
    <w:rsid w:val="00E07189"/>
    <w:rsid w:val="00E123ED"/>
    <w:rsid w:val="00E144EB"/>
    <w:rsid w:val="00E14F09"/>
    <w:rsid w:val="00E33F1F"/>
    <w:rsid w:val="00E4024C"/>
    <w:rsid w:val="00E5273D"/>
    <w:rsid w:val="00E6141E"/>
    <w:rsid w:val="00E6770C"/>
    <w:rsid w:val="00E775A9"/>
    <w:rsid w:val="00E81F49"/>
    <w:rsid w:val="00E87D3A"/>
    <w:rsid w:val="00EA180D"/>
    <w:rsid w:val="00EA408A"/>
    <w:rsid w:val="00EA729E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42ED7"/>
    <w:rsid w:val="00F55E99"/>
    <w:rsid w:val="00F86974"/>
    <w:rsid w:val="00F94700"/>
    <w:rsid w:val="00FA22C7"/>
    <w:rsid w:val="00FC6643"/>
    <w:rsid w:val="00FD72C1"/>
    <w:rsid w:val="00FE19C0"/>
    <w:rsid w:val="00FE5EC4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  <w:lang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DDFF-A3B5-4D88-9391-F02967D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Boss</cp:lastModifiedBy>
  <cp:revision>42</cp:revision>
  <cp:lastPrinted>2016-04-07T10:14:00Z</cp:lastPrinted>
  <dcterms:created xsi:type="dcterms:W3CDTF">2015-10-12T04:20:00Z</dcterms:created>
  <dcterms:modified xsi:type="dcterms:W3CDTF">2016-06-08T08:14:00Z</dcterms:modified>
</cp:coreProperties>
</file>